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7EEA" w14:textId="77777777" w:rsidR="00851BF6" w:rsidRPr="003018CB" w:rsidRDefault="00851BF6" w:rsidP="00851BF6">
      <w:pPr>
        <w:pStyle w:val="Date"/>
        <w:rPr>
          <w:color w:val="auto"/>
        </w:rPr>
      </w:pPr>
      <w:bookmarkStart w:id="0" w:name="_Hlk536497256"/>
      <w:bookmarkEnd w:id="0"/>
    </w:p>
    <w:p w14:paraId="22CC94FA" w14:textId="77777777" w:rsidR="00851BF6" w:rsidRPr="003018CB" w:rsidRDefault="00851BF6" w:rsidP="00851BF6">
      <w:pPr>
        <w:pStyle w:val="Title"/>
        <w:jc w:val="center"/>
        <w:rPr>
          <w:color w:val="auto"/>
        </w:rPr>
      </w:pPr>
      <w:r w:rsidRPr="003018CB">
        <w:rPr>
          <w:color w:val="auto"/>
        </w:rPr>
        <w:t>Univerzitet u Beogradu – Elektrotehnički fakultet</w:t>
      </w:r>
      <w:r w:rsidRPr="003018CB">
        <w:rPr>
          <w:color w:val="auto"/>
        </w:rPr>
        <w:br/>
      </w:r>
      <w:r w:rsidRPr="003018CB">
        <w:rPr>
          <w:i/>
          <w:color w:val="auto"/>
        </w:rPr>
        <w:t>Odsek za softversko inženjerstvo</w:t>
      </w:r>
    </w:p>
    <w:p w14:paraId="1D7BF69E" w14:textId="77777777" w:rsidR="00851BF6" w:rsidRPr="003018CB" w:rsidRDefault="00851BF6" w:rsidP="00851BF6">
      <w:pPr>
        <w:spacing w:line="360" w:lineRule="auto"/>
        <w:rPr>
          <w:color w:val="auto"/>
          <w:sz w:val="32"/>
          <w:szCs w:val="32"/>
        </w:rPr>
      </w:pPr>
    </w:p>
    <w:p w14:paraId="37B0BCED" w14:textId="77777777" w:rsidR="00851BF6" w:rsidRPr="003018CB" w:rsidRDefault="00851BF6" w:rsidP="00851BF6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3018CB">
        <w:rPr>
          <w:noProof/>
          <w:color w:val="auto"/>
        </w:rPr>
        <w:drawing>
          <wp:inline distT="0" distB="0" distL="0" distR="0" wp14:anchorId="1560471B" wp14:editId="29948916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AC6A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32"/>
          <w:szCs w:val="32"/>
        </w:rPr>
      </w:pPr>
      <w:r w:rsidRPr="003018CB">
        <w:rPr>
          <w:b/>
          <w:color w:val="auto"/>
          <w:sz w:val="40"/>
          <w:szCs w:val="80"/>
        </w:rPr>
        <w:t xml:space="preserve"> Specifikacija scenarija upotrebe funkcionalnosti</w:t>
      </w:r>
      <w:r w:rsidRPr="003018CB">
        <w:rPr>
          <w:color w:val="auto"/>
          <w:sz w:val="32"/>
          <w:szCs w:val="32"/>
        </w:rPr>
        <w:t xml:space="preserve"> </w:t>
      </w:r>
      <w:r w:rsidRPr="003018CB">
        <w:rPr>
          <w:b/>
          <w:color w:val="auto"/>
          <w:sz w:val="40"/>
          <w:szCs w:val="80"/>
        </w:rPr>
        <w:t>pregleda radnika od strane administratora</w:t>
      </w:r>
    </w:p>
    <w:p w14:paraId="227F0998" w14:textId="77777777" w:rsidR="00851BF6" w:rsidRPr="003018CB" w:rsidRDefault="00851BF6" w:rsidP="00851BF6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7E9FD0B3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16"/>
          <w:szCs w:val="16"/>
        </w:rPr>
      </w:pPr>
    </w:p>
    <w:p w14:paraId="541663FA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8"/>
          <w:szCs w:val="8"/>
        </w:rPr>
      </w:pPr>
    </w:p>
    <w:p w14:paraId="7A065EE2" w14:textId="77777777" w:rsidR="00851BF6" w:rsidRPr="003018CB" w:rsidRDefault="00851BF6" w:rsidP="00851BF6">
      <w:pPr>
        <w:spacing w:line="360" w:lineRule="auto"/>
        <w:ind w:left="0"/>
        <w:rPr>
          <w:color w:val="auto"/>
          <w:sz w:val="34"/>
          <w:szCs w:val="34"/>
        </w:rPr>
      </w:pPr>
    </w:p>
    <w:p w14:paraId="617307F9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34"/>
          <w:szCs w:val="34"/>
        </w:rPr>
      </w:pPr>
      <w:r w:rsidRPr="003018CB">
        <w:rPr>
          <w:color w:val="auto"/>
          <w:sz w:val="34"/>
          <w:szCs w:val="34"/>
        </w:rPr>
        <w:t>Milan Šebek</w:t>
      </w:r>
    </w:p>
    <w:p w14:paraId="1505CFAC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8"/>
          <w:szCs w:val="8"/>
        </w:rPr>
      </w:pPr>
      <w:r w:rsidRPr="003018CB">
        <w:rPr>
          <w:color w:val="auto"/>
          <w:sz w:val="28"/>
          <w:szCs w:val="28"/>
        </w:rPr>
        <w:t>Beograd, mart 2019. g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851BF6" w:rsidRPr="003018CB" w14:paraId="170C9B6F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1AFCC8C3" w14:textId="77777777" w:rsidR="00851BF6" w:rsidRPr="003018CB" w:rsidRDefault="00851BF6" w:rsidP="00041390">
            <w:pPr>
              <w:jc w:val="center"/>
            </w:pPr>
            <w:r w:rsidRPr="003018CB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6EAE9B0E" w14:textId="77777777" w:rsidR="00851BF6" w:rsidRPr="003018CB" w:rsidRDefault="00851BF6" w:rsidP="00041390">
            <w:pPr>
              <w:jc w:val="center"/>
            </w:pPr>
            <w:r w:rsidRPr="003018CB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3B7F6D75" w14:textId="77777777" w:rsidR="00851BF6" w:rsidRPr="003018CB" w:rsidRDefault="00851BF6" w:rsidP="00041390">
            <w:pPr>
              <w:jc w:val="center"/>
            </w:pPr>
            <w:r w:rsidRPr="003018CB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29707A2" w14:textId="77777777" w:rsidR="00851BF6" w:rsidRPr="003018CB" w:rsidRDefault="00851BF6" w:rsidP="00041390">
            <w:pPr>
              <w:jc w:val="center"/>
            </w:pPr>
            <w:r w:rsidRPr="003018CB">
              <w:t>Autor</w:t>
            </w:r>
          </w:p>
        </w:tc>
      </w:tr>
      <w:tr w:rsidR="00851BF6" w:rsidRPr="003018CB" w14:paraId="382C4D9D" w14:textId="77777777" w:rsidTr="00041390">
        <w:tc>
          <w:tcPr>
            <w:tcW w:w="2010" w:type="dxa"/>
          </w:tcPr>
          <w:p w14:paraId="59B3B309" w14:textId="77777777" w:rsidR="00851BF6" w:rsidRPr="003018CB" w:rsidRDefault="00851BF6" w:rsidP="00041390">
            <w:pPr>
              <w:jc w:val="center"/>
            </w:pPr>
            <w:r w:rsidRPr="003018CB">
              <w:t>11.03.19.</w:t>
            </w:r>
          </w:p>
        </w:tc>
        <w:tc>
          <w:tcPr>
            <w:tcW w:w="2309" w:type="dxa"/>
          </w:tcPr>
          <w:p w14:paraId="5DE84592" w14:textId="77777777" w:rsidR="00851BF6" w:rsidRPr="003018CB" w:rsidRDefault="00851BF6" w:rsidP="00041390">
            <w:pPr>
              <w:jc w:val="center"/>
            </w:pPr>
            <w:r w:rsidRPr="003018CB">
              <w:t>1.0</w:t>
            </w:r>
          </w:p>
        </w:tc>
        <w:tc>
          <w:tcPr>
            <w:tcW w:w="2173" w:type="dxa"/>
          </w:tcPr>
          <w:p w14:paraId="32C1E20F" w14:textId="77777777" w:rsidR="00851BF6" w:rsidRPr="003018CB" w:rsidRDefault="00851BF6" w:rsidP="00041390">
            <w:pPr>
              <w:jc w:val="center"/>
            </w:pPr>
            <w:r w:rsidRPr="003018CB">
              <w:t>Prvobitna verzija</w:t>
            </w:r>
          </w:p>
          <w:p w14:paraId="530A2221" w14:textId="77777777" w:rsidR="00851BF6" w:rsidRPr="003018CB" w:rsidRDefault="00851BF6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46CC2D2C" w14:textId="77777777" w:rsidR="00851BF6" w:rsidRPr="003018CB" w:rsidRDefault="00851BF6" w:rsidP="00041390">
            <w:pPr>
              <w:jc w:val="center"/>
            </w:pPr>
            <w:r w:rsidRPr="003018CB">
              <w:t>Milan Šebek</w:t>
            </w:r>
          </w:p>
          <w:p w14:paraId="21EDBB04" w14:textId="77777777" w:rsidR="00851BF6" w:rsidRPr="003018CB" w:rsidRDefault="00851BF6" w:rsidP="00041390">
            <w:pPr>
              <w:jc w:val="center"/>
            </w:pPr>
          </w:p>
        </w:tc>
      </w:tr>
    </w:tbl>
    <w:p w14:paraId="16AA4C9D" w14:textId="77777777" w:rsidR="00851BF6" w:rsidRPr="003018CB" w:rsidRDefault="00851BF6" w:rsidP="00851BF6">
      <w:pPr>
        <w:spacing w:line="360" w:lineRule="auto"/>
        <w:ind w:left="0"/>
        <w:rPr>
          <w:color w:val="auto"/>
          <w:sz w:val="56"/>
          <w:szCs w:val="56"/>
        </w:rPr>
      </w:pPr>
    </w:p>
    <w:p w14:paraId="1E49EEF1" w14:textId="77777777" w:rsidR="00851BF6" w:rsidRPr="003018CB" w:rsidRDefault="00851BF6" w:rsidP="00851BF6">
      <w:pPr>
        <w:spacing w:line="360" w:lineRule="auto"/>
        <w:jc w:val="center"/>
        <w:rPr>
          <w:color w:val="auto"/>
          <w:sz w:val="56"/>
          <w:szCs w:val="56"/>
        </w:rPr>
      </w:pPr>
      <w:r w:rsidRPr="003018CB">
        <w:rPr>
          <w:color w:val="auto"/>
          <w:sz w:val="56"/>
          <w:szCs w:val="56"/>
        </w:rPr>
        <w:t>S A D R Ž A J</w:t>
      </w:r>
    </w:p>
    <w:sdt>
      <w:sdtPr>
        <w:rPr>
          <w:rFonts w:asciiTheme="minorHAnsi" w:eastAsiaTheme="minorHAnsi" w:hAnsiTheme="minorHAnsi" w:cstheme="minorBidi"/>
          <w:color w:val="707070" w:themeColor="accent1"/>
          <w:sz w:val="22"/>
          <w:szCs w:val="22"/>
          <w:lang w:val="sr-Latn-RS" w:eastAsia="ja-JP"/>
        </w:rPr>
        <w:id w:val="1304581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7B730" w14:textId="3667FAAB" w:rsidR="00266127" w:rsidRDefault="00851B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762" w:history="1">
            <w:r w:rsidR="00266127" w:rsidRPr="00B82852">
              <w:rPr>
                <w:rStyle w:val="Hyperlink"/>
                <w:noProof/>
              </w:rPr>
              <w:t>1.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Uvod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2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796B8F31" w14:textId="4B38E19C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3" w:history="1">
            <w:r w:rsidR="00266127" w:rsidRPr="00B82852">
              <w:rPr>
                <w:rStyle w:val="Hyperlink"/>
                <w:noProof/>
              </w:rPr>
              <w:t>1.1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Rezime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3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2E613414" w14:textId="314CE549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4" w:history="1">
            <w:r w:rsidR="00266127" w:rsidRPr="00B82852">
              <w:rPr>
                <w:rStyle w:val="Hyperlink"/>
                <w:noProof/>
              </w:rPr>
              <w:t>1.2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Namena dokumenta i ciljne grupe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4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62179EAF" w14:textId="2A2EDA2D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5" w:history="1">
            <w:r w:rsidR="00266127" w:rsidRPr="00B82852">
              <w:rPr>
                <w:rStyle w:val="Hyperlink"/>
                <w:noProof/>
              </w:rPr>
              <w:t>1.3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Reference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5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3F2F7AFD" w14:textId="0436FBAF" w:rsidR="00266127" w:rsidRDefault="00151AB9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66" w:history="1">
            <w:r w:rsidR="00266127" w:rsidRPr="00B82852">
              <w:rPr>
                <w:rStyle w:val="Hyperlink"/>
              </w:rPr>
              <w:t>1.</w:t>
            </w:r>
            <w:r w:rsidR="00266127">
              <w:rPr>
                <w:rFonts w:asciiTheme="minorHAnsi" w:hAnsiTheme="minorHAnsi" w:cstheme="minorBidi"/>
                <w:i w:val="0"/>
              </w:rPr>
              <w:tab/>
            </w:r>
            <w:r w:rsidR="00266127" w:rsidRPr="00B82852">
              <w:rPr>
                <w:rStyle w:val="Hyperlink"/>
              </w:rPr>
              <w:t>Projektni zadatak</w:t>
            </w:r>
            <w:r w:rsidR="00266127">
              <w:rPr>
                <w:webHidden/>
              </w:rPr>
              <w:tab/>
            </w:r>
            <w:r w:rsidR="00266127">
              <w:rPr>
                <w:webHidden/>
              </w:rPr>
              <w:fldChar w:fldCharType="begin"/>
            </w:r>
            <w:r w:rsidR="00266127">
              <w:rPr>
                <w:webHidden/>
              </w:rPr>
              <w:instrText xml:space="preserve"> PAGEREF _Toc5895766 \h </w:instrText>
            </w:r>
            <w:r w:rsidR="00266127">
              <w:rPr>
                <w:webHidden/>
              </w:rPr>
            </w:r>
            <w:r w:rsidR="00266127">
              <w:rPr>
                <w:webHidden/>
              </w:rPr>
              <w:fldChar w:fldCharType="separate"/>
            </w:r>
            <w:r w:rsidR="00266127">
              <w:rPr>
                <w:webHidden/>
              </w:rPr>
              <w:t>3</w:t>
            </w:r>
            <w:r w:rsidR="00266127">
              <w:rPr>
                <w:webHidden/>
              </w:rPr>
              <w:fldChar w:fldCharType="end"/>
            </w:r>
          </w:hyperlink>
        </w:p>
        <w:p w14:paraId="1B8E0677" w14:textId="0C4E367E" w:rsidR="00266127" w:rsidRDefault="00151AB9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67" w:history="1">
            <w:r w:rsidR="00266127" w:rsidRPr="00B82852">
              <w:rPr>
                <w:rStyle w:val="Hyperlink"/>
              </w:rPr>
              <w:t>2.</w:t>
            </w:r>
            <w:r w:rsidR="00266127">
              <w:rPr>
                <w:rFonts w:asciiTheme="minorHAnsi" w:hAnsiTheme="minorHAnsi" w:cstheme="minorBidi"/>
                <w:i w:val="0"/>
              </w:rPr>
              <w:tab/>
            </w:r>
            <w:r w:rsidR="00266127" w:rsidRPr="00B82852">
              <w:rPr>
                <w:rStyle w:val="Hyperlink"/>
              </w:rPr>
              <w:t>Uputstvo za pisanje specifikacije scenarija upotrebe funkcionalnosti</w:t>
            </w:r>
            <w:r w:rsidR="00266127">
              <w:rPr>
                <w:webHidden/>
              </w:rPr>
              <w:tab/>
            </w:r>
            <w:r w:rsidR="00266127">
              <w:rPr>
                <w:webHidden/>
              </w:rPr>
              <w:fldChar w:fldCharType="begin"/>
            </w:r>
            <w:r w:rsidR="00266127">
              <w:rPr>
                <w:webHidden/>
              </w:rPr>
              <w:instrText xml:space="preserve"> PAGEREF _Toc5895767 \h </w:instrText>
            </w:r>
            <w:r w:rsidR="00266127">
              <w:rPr>
                <w:webHidden/>
              </w:rPr>
            </w:r>
            <w:r w:rsidR="00266127">
              <w:rPr>
                <w:webHidden/>
              </w:rPr>
              <w:fldChar w:fldCharType="separate"/>
            </w:r>
            <w:r w:rsidR="00266127">
              <w:rPr>
                <w:webHidden/>
              </w:rPr>
              <w:t>3</w:t>
            </w:r>
            <w:r w:rsidR="00266127">
              <w:rPr>
                <w:webHidden/>
              </w:rPr>
              <w:fldChar w:fldCharType="end"/>
            </w:r>
          </w:hyperlink>
        </w:p>
        <w:p w14:paraId="329AD2CE" w14:textId="07A4A5E1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8" w:history="1">
            <w:r w:rsidR="00266127" w:rsidRPr="00B82852">
              <w:rPr>
                <w:rStyle w:val="Hyperlink"/>
                <w:noProof/>
              </w:rPr>
              <w:t>1.4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Otvorena pitanja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8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7895FEED" w14:textId="6229D97F" w:rsidR="00266127" w:rsidRDefault="00151AB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69" w:history="1">
            <w:r w:rsidR="00266127" w:rsidRPr="00B82852">
              <w:rPr>
                <w:rStyle w:val="Hyperlink"/>
                <w:noProof/>
              </w:rPr>
              <w:t>2.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Scenario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69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2D61BEFD" w14:textId="0F3E8E3A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0" w:history="1">
            <w:r w:rsidR="00266127" w:rsidRPr="00B82852">
              <w:rPr>
                <w:rStyle w:val="Hyperlink"/>
                <w:noProof/>
              </w:rPr>
              <w:t>2.1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Kratak opis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70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19E8B12D" w14:textId="53AF8068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1" w:history="1">
            <w:r w:rsidR="00266127" w:rsidRPr="00B82852">
              <w:rPr>
                <w:rStyle w:val="Hyperlink"/>
                <w:noProof/>
              </w:rPr>
              <w:t>2.2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Tok događaja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71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3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0EE1C6D8" w14:textId="3CCEB7E6" w:rsidR="00266127" w:rsidRDefault="00151AB9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72" w:history="1">
            <w:r w:rsidR="00266127" w:rsidRPr="00B82852">
              <w:rPr>
                <w:rStyle w:val="Hyperlink"/>
              </w:rPr>
              <w:t>2.2.1</w:t>
            </w:r>
            <w:r w:rsidR="00266127">
              <w:rPr>
                <w:rFonts w:asciiTheme="minorHAnsi" w:hAnsiTheme="minorHAnsi" w:cstheme="minorBidi"/>
                <w:i w:val="0"/>
              </w:rPr>
              <w:tab/>
            </w:r>
            <w:r w:rsidR="00266127" w:rsidRPr="00B82852">
              <w:rPr>
                <w:rStyle w:val="Hyperlink"/>
              </w:rPr>
              <w:t>Primarni tok</w:t>
            </w:r>
            <w:r w:rsidR="00266127">
              <w:rPr>
                <w:webHidden/>
              </w:rPr>
              <w:tab/>
            </w:r>
            <w:r w:rsidR="00266127">
              <w:rPr>
                <w:webHidden/>
              </w:rPr>
              <w:fldChar w:fldCharType="begin"/>
            </w:r>
            <w:r w:rsidR="00266127">
              <w:rPr>
                <w:webHidden/>
              </w:rPr>
              <w:instrText xml:space="preserve"> PAGEREF _Toc5895772 \h </w:instrText>
            </w:r>
            <w:r w:rsidR="00266127">
              <w:rPr>
                <w:webHidden/>
              </w:rPr>
            </w:r>
            <w:r w:rsidR="00266127">
              <w:rPr>
                <w:webHidden/>
              </w:rPr>
              <w:fldChar w:fldCharType="separate"/>
            </w:r>
            <w:r w:rsidR="00266127">
              <w:rPr>
                <w:webHidden/>
              </w:rPr>
              <w:t>3</w:t>
            </w:r>
            <w:r w:rsidR="00266127">
              <w:rPr>
                <w:webHidden/>
              </w:rPr>
              <w:fldChar w:fldCharType="end"/>
            </w:r>
          </w:hyperlink>
        </w:p>
        <w:p w14:paraId="0696087D" w14:textId="24959298" w:rsidR="00266127" w:rsidRDefault="00151AB9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5773" w:history="1">
            <w:r w:rsidR="00266127" w:rsidRPr="00B82852">
              <w:rPr>
                <w:rStyle w:val="Hyperlink"/>
              </w:rPr>
              <w:t>2.2.2</w:t>
            </w:r>
            <w:r w:rsidR="00266127">
              <w:rPr>
                <w:rFonts w:asciiTheme="minorHAnsi" w:hAnsiTheme="minorHAnsi" w:cstheme="minorBidi"/>
                <w:i w:val="0"/>
              </w:rPr>
              <w:tab/>
            </w:r>
            <w:r w:rsidR="00266127" w:rsidRPr="00B82852">
              <w:rPr>
                <w:rStyle w:val="Hyperlink"/>
              </w:rPr>
              <w:t>Alternativni tok – „Obriši“</w:t>
            </w:r>
            <w:r w:rsidR="00266127">
              <w:rPr>
                <w:webHidden/>
              </w:rPr>
              <w:tab/>
            </w:r>
            <w:r w:rsidR="00266127">
              <w:rPr>
                <w:webHidden/>
              </w:rPr>
              <w:fldChar w:fldCharType="begin"/>
            </w:r>
            <w:r w:rsidR="00266127">
              <w:rPr>
                <w:webHidden/>
              </w:rPr>
              <w:instrText xml:space="preserve"> PAGEREF _Toc5895773 \h </w:instrText>
            </w:r>
            <w:r w:rsidR="00266127">
              <w:rPr>
                <w:webHidden/>
              </w:rPr>
            </w:r>
            <w:r w:rsidR="00266127">
              <w:rPr>
                <w:webHidden/>
              </w:rPr>
              <w:fldChar w:fldCharType="separate"/>
            </w:r>
            <w:r w:rsidR="00266127">
              <w:rPr>
                <w:webHidden/>
              </w:rPr>
              <w:t>3</w:t>
            </w:r>
            <w:r w:rsidR="00266127">
              <w:rPr>
                <w:webHidden/>
              </w:rPr>
              <w:fldChar w:fldCharType="end"/>
            </w:r>
          </w:hyperlink>
        </w:p>
        <w:p w14:paraId="44D069D8" w14:textId="0B317FD5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4" w:history="1">
            <w:r w:rsidR="00266127" w:rsidRPr="00B82852">
              <w:rPr>
                <w:rStyle w:val="Hyperlink"/>
                <w:noProof/>
              </w:rPr>
              <w:t>2.3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Posebni zahtevi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74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4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0A79536C" w14:textId="4467BBB4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5" w:history="1">
            <w:r w:rsidR="00266127" w:rsidRPr="00B82852">
              <w:rPr>
                <w:rStyle w:val="Hyperlink"/>
                <w:noProof/>
              </w:rPr>
              <w:t>2.4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Preduslovi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75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4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6B820271" w14:textId="0484A6FC" w:rsidR="00266127" w:rsidRDefault="00151AB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5776" w:history="1">
            <w:r w:rsidR="00266127" w:rsidRPr="00B82852">
              <w:rPr>
                <w:rStyle w:val="Hyperlink"/>
                <w:noProof/>
              </w:rPr>
              <w:t>2.5</w:t>
            </w:r>
            <w:r w:rsidR="002661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6127" w:rsidRPr="00B82852">
              <w:rPr>
                <w:rStyle w:val="Hyperlink"/>
                <w:noProof/>
              </w:rPr>
              <w:t>Posledice</w:t>
            </w:r>
            <w:r w:rsidR="00266127">
              <w:rPr>
                <w:noProof/>
                <w:webHidden/>
              </w:rPr>
              <w:tab/>
            </w:r>
            <w:r w:rsidR="00266127">
              <w:rPr>
                <w:noProof/>
                <w:webHidden/>
              </w:rPr>
              <w:fldChar w:fldCharType="begin"/>
            </w:r>
            <w:r w:rsidR="00266127">
              <w:rPr>
                <w:noProof/>
                <w:webHidden/>
              </w:rPr>
              <w:instrText xml:space="preserve"> PAGEREF _Toc5895776 \h </w:instrText>
            </w:r>
            <w:r w:rsidR="00266127">
              <w:rPr>
                <w:noProof/>
                <w:webHidden/>
              </w:rPr>
            </w:r>
            <w:r w:rsidR="00266127">
              <w:rPr>
                <w:noProof/>
                <w:webHidden/>
              </w:rPr>
              <w:fldChar w:fldCharType="separate"/>
            </w:r>
            <w:r w:rsidR="00266127">
              <w:rPr>
                <w:noProof/>
                <w:webHidden/>
              </w:rPr>
              <w:t>4</w:t>
            </w:r>
            <w:r w:rsidR="00266127">
              <w:rPr>
                <w:noProof/>
                <w:webHidden/>
              </w:rPr>
              <w:fldChar w:fldCharType="end"/>
            </w:r>
          </w:hyperlink>
        </w:p>
        <w:p w14:paraId="644F707F" w14:textId="201F4005" w:rsidR="00851BF6" w:rsidRDefault="00851BF6">
          <w:r>
            <w:rPr>
              <w:b/>
              <w:bCs/>
              <w:noProof/>
            </w:rPr>
            <w:fldChar w:fldCharType="end"/>
          </w:r>
        </w:p>
      </w:sdtContent>
    </w:sdt>
    <w:p w14:paraId="4E468278" w14:textId="5842AB2C" w:rsidR="00E415CD" w:rsidRDefault="00E415CD" w:rsidP="00851BF6"/>
    <w:p w14:paraId="10AD9C11" w14:textId="6F48ECEC" w:rsidR="00851BF6" w:rsidRDefault="00851BF6" w:rsidP="00851BF6"/>
    <w:p w14:paraId="5BB61524" w14:textId="7355E635" w:rsidR="00851BF6" w:rsidRDefault="00851BF6" w:rsidP="00851BF6"/>
    <w:p w14:paraId="416D812E" w14:textId="21019A5A" w:rsidR="00851BF6" w:rsidRDefault="00851BF6" w:rsidP="00851BF6"/>
    <w:p w14:paraId="558B43F6" w14:textId="5ABB2954" w:rsidR="00851BF6" w:rsidRDefault="00851BF6" w:rsidP="00851BF6"/>
    <w:p w14:paraId="592D6A1C" w14:textId="3E4C91E8" w:rsidR="00851BF6" w:rsidRDefault="00851BF6" w:rsidP="00851BF6"/>
    <w:p w14:paraId="1A86540A" w14:textId="2E52C68C" w:rsidR="00851BF6" w:rsidRDefault="00851BF6" w:rsidP="00851BF6"/>
    <w:p w14:paraId="3897A434" w14:textId="2C833356" w:rsidR="00851BF6" w:rsidRDefault="00851BF6" w:rsidP="00851BF6"/>
    <w:p w14:paraId="405538EB" w14:textId="20755E93" w:rsidR="00851BF6" w:rsidRDefault="00851BF6" w:rsidP="00851BF6"/>
    <w:p w14:paraId="51B9E0A7" w14:textId="62EC49CC" w:rsidR="00851BF6" w:rsidRDefault="00851BF6" w:rsidP="00851BF6"/>
    <w:p w14:paraId="1DD7FCDD" w14:textId="020C7764" w:rsidR="00851BF6" w:rsidRDefault="00851BF6" w:rsidP="00851BF6"/>
    <w:p w14:paraId="334CE749" w14:textId="28519897" w:rsidR="00851BF6" w:rsidRDefault="00851BF6" w:rsidP="00851BF6"/>
    <w:p w14:paraId="5D57A4C2" w14:textId="06588065" w:rsidR="00851BF6" w:rsidRDefault="00851BF6" w:rsidP="00851BF6"/>
    <w:p w14:paraId="0C4254F9" w14:textId="67C2835C" w:rsidR="00851BF6" w:rsidRDefault="00851BF6" w:rsidP="00851BF6"/>
    <w:p w14:paraId="2C365563" w14:textId="3B767F32" w:rsidR="00851BF6" w:rsidRDefault="00851BF6" w:rsidP="00851BF6"/>
    <w:p w14:paraId="6C1BCBFC" w14:textId="05EAC31E" w:rsidR="00851BF6" w:rsidRDefault="00851BF6" w:rsidP="00851BF6">
      <w:pPr>
        <w:pStyle w:val="Heading1"/>
      </w:pPr>
      <w:bookmarkStart w:id="1" w:name="_Toc5895762"/>
      <w:r>
        <w:t>Uvod</w:t>
      </w:r>
      <w:bookmarkEnd w:id="1"/>
    </w:p>
    <w:p w14:paraId="1A4C1810" w14:textId="007BF86D" w:rsidR="00851BF6" w:rsidRDefault="00851BF6" w:rsidP="00851BF6">
      <w:pPr>
        <w:pStyle w:val="Heading2"/>
        <w:numPr>
          <w:ilvl w:val="1"/>
          <w:numId w:val="21"/>
        </w:numPr>
      </w:pPr>
      <w:bookmarkStart w:id="2" w:name="_Toc5895763"/>
      <w:r>
        <w:t>Rezime</w:t>
      </w:r>
      <w:bookmarkEnd w:id="2"/>
    </w:p>
    <w:p w14:paraId="2EF6226C" w14:textId="187420D6" w:rsidR="00851BF6" w:rsidRDefault="00851BF6" w:rsidP="00851BF6">
      <w:pPr>
        <w:ind w:left="720"/>
      </w:pPr>
      <w:r w:rsidRPr="00851BF6">
        <w:t>Definisanje scenarija upotrebe funkcionalnosti pregleda radnika od strane administratora, sa primercima odgovarajućih html stranica.</w:t>
      </w:r>
    </w:p>
    <w:p w14:paraId="23F1739A" w14:textId="3A1C710F" w:rsidR="00851BF6" w:rsidRDefault="00851BF6" w:rsidP="00851BF6">
      <w:pPr>
        <w:pStyle w:val="Heading2"/>
        <w:numPr>
          <w:ilvl w:val="1"/>
          <w:numId w:val="21"/>
        </w:numPr>
      </w:pPr>
      <w:bookmarkStart w:id="3" w:name="_Toc5895764"/>
      <w:r>
        <w:t>Namena dokumenta i ciljne grupe</w:t>
      </w:r>
      <w:bookmarkEnd w:id="3"/>
    </w:p>
    <w:p w14:paraId="702A1294" w14:textId="51215BCD" w:rsidR="00851BF6" w:rsidRDefault="00851BF6" w:rsidP="00851BF6">
      <w:pPr>
        <w:ind w:left="720"/>
      </w:pPr>
      <w:r w:rsidRPr="00851BF6">
        <w:t>Ovaj dokument će koristiti svi članovi projektnog tima u razvoju projekta i testiranju, a može se koristiti i pri pisanju uputstva za upotrebu.</w:t>
      </w:r>
    </w:p>
    <w:p w14:paraId="3B61BC3E" w14:textId="07CBA1EB" w:rsidR="00851BF6" w:rsidRDefault="00851BF6" w:rsidP="00851BF6">
      <w:pPr>
        <w:pStyle w:val="Heading2"/>
        <w:numPr>
          <w:ilvl w:val="1"/>
          <w:numId w:val="21"/>
        </w:numPr>
      </w:pPr>
      <w:bookmarkStart w:id="4" w:name="_Toc5895765"/>
      <w:r>
        <w:t>Reference</w:t>
      </w:r>
      <w:bookmarkEnd w:id="4"/>
      <w:r>
        <w:t xml:space="preserve"> </w:t>
      </w:r>
    </w:p>
    <w:p w14:paraId="1B9F0693" w14:textId="77777777" w:rsidR="00851BF6" w:rsidRPr="00266127" w:rsidRDefault="00851BF6" w:rsidP="00851BF6">
      <w:pPr>
        <w:pStyle w:val="Heading3"/>
        <w:rPr>
          <w:color w:val="auto"/>
        </w:rPr>
      </w:pPr>
      <w:bookmarkStart w:id="5" w:name="_Toc3492061"/>
      <w:bookmarkStart w:id="6" w:name="_Toc5895766"/>
      <w:r w:rsidRPr="003018CB">
        <w:rPr>
          <w:color w:val="auto"/>
        </w:rPr>
        <w:t>Projektni zadatak</w:t>
      </w:r>
      <w:bookmarkEnd w:id="5"/>
      <w:bookmarkEnd w:id="6"/>
    </w:p>
    <w:p w14:paraId="2A0F61B4" w14:textId="492DE135" w:rsidR="00851BF6" w:rsidRPr="00266127" w:rsidRDefault="00851BF6" w:rsidP="00D57F4C">
      <w:pPr>
        <w:pStyle w:val="Heading3"/>
        <w:rPr>
          <w:color w:val="auto"/>
        </w:rPr>
      </w:pPr>
      <w:bookmarkStart w:id="7" w:name="_Toc3492062"/>
      <w:bookmarkStart w:id="8" w:name="_Toc5895767"/>
      <w:r w:rsidRPr="00266127">
        <w:rPr>
          <w:color w:val="auto"/>
        </w:rPr>
        <w:t>Uputstvo za pisanje specifikacije scenarija upotrebe funkcionalnosti</w:t>
      </w:r>
      <w:bookmarkEnd w:id="7"/>
      <w:bookmarkEnd w:id="8"/>
    </w:p>
    <w:p w14:paraId="725011D6" w14:textId="52237649" w:rsidR="00266127" w:rsidRPr="003018CB" w:rsidRDefault="00851BF6" w:rsidP="00D875FC">
      <w:pPr>
        <w:pStyle w:val="Heading2"/>
        <w:numPr>
          <w:ilvl w:val="1"/>
          <w:numId w:val="21"/>
        </w:numPr>
      </w:pPr>
      <w:bookmarkStart w:id="9" w:name="_Toc5895768"/>
      <w:r>
        <w:t>Otvorena pitanja</w:t>
      </w:r>
      <w:bookmarkEnd w:id="9"/>
    </w:p>
    <w:tbl>
      <w:tblPr>
        <w:tblStyle w:val="GridTable4-Accent31"/>
        <w:tblW w:w="8630" w:type="dxa"/>
        <w:tblInd w:w="475" w:type="dxa"/>
        <w:tblLook w:val="04A0" w:firstRow="1" w:lastRow="0" w:firstColumn="1" w:lastColumn="0" w:noHBand="0" w:noVBand="1"/>
      </w:tblPr>
      <w:tblGrid>
        <w:gridCol w:w="877"/>
        <w:gridCol w:w="4912"/>
        <w:gridCol w:w="2841"/>
      </w:tblGrid>
      <w:tr w:rsidR="00266127" w:rsidRPr="003018CB" w14:paraId="2B5DB5E5" w14:textId="77777777" w:rsidTr="0026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4C9410C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  <w:r w:rsidRPr="003018CB">
              <w:rPr>
                <w:rFonts w:ascii="Arial" w:hAnsi="Arial" w:cs="Arial"/>
                <w:szCs w:val="24"/>
              </w:rPr>
              <w:t>Redni broj</w:t>
            </w:r>
          </w:p>
        </w:tc>
        <w:tc>
          <w:tcPr>
            <w:tcW w:w="4912" w:type="dxa"/>
          </w:tcPr>
          <w:p w14:paraId="37D1180A" w14:textId="77777777" w:rsidR="00266127" w:rsidRPr="003018CB" w:rsidRDefault="00266127" w:rsidP="00266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018CB">
              <w:rPr>
                <w:rFonts w:ascii="Arial" w:hAnsi="Arial" w:cs="Arial"/>
                <w:szCs w:val="24"/>
              </w:rPr>
              <w:t>Opis problema</w:t>
            </w:r>
          </w:p>
        </w:tc>
        <w:tc>
          <w:tcPr>
            <w:tcW w:w="2841" w:type="dxa"/>
          </w:tcPr>
          <w:p w14:paraId="6B9417B0" w14:textId="77777777" w:rsidR="00266127" w:rsidRPr="003018CB" w:rsidRDefault="00266127" w:rsidP="002661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018CB">
              <w:rPr>
                <w:rFonts w:ascii="Arial" w:hAnsi="Arial" w:cs="Arial"/>
                <w:szCs w:val="24"/>
              </w:rPr>
              <w:t>Rešenje</w:t>
            </w:r>
          </w:p>
        </w:tc>
      </w:tr>
      <w:tr w:rsidR="00266127" w:rsidRPr="003018CB" w14:paraId="47F6FF76" w14:textId="77777777" w:rsidTr="0026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517EEE1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4233FBAA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5F4A7F00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66127" w:rsidRPr="003018CB" w14:paraId="5710AD24" w14:textId="77777777" w:rsidTr="0026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9B33140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1A7546DC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202C1AE6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66127" w:rsidRPr="003018CB" w14:paraId="5A279A90" w14:textId="77777777" w:rsidTr="0026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5CF11C6" w14:textId="77777777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63E9AEA5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16DDE85B" w14:textId="77777777" w:rsidR="00266127" w:rsidRPr="003018CB" w:rsidRDefault="00266127" w:rsidP="00266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266127" w:rsidRPr="003018CB" w14:paraId="776386EA" w14:textId="77777777" w:rsidTr="0026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70E3579" w14:textId="403BB3F9" w:rsidR="00266127" w:rsidRPr="003018CB" w:rsidRDefault="00266127" w:rsidP="002661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12" w:type="dxa"/>
          </w:tcPr>
          <w:p w14:paraId="17261683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2841" w:type="dxa"/>
          </w:tcPr>
          <w:p w14:paraId="2B3A51DE" w14:textId="77777777" w:rsidR="00266127" w:rsidRPr="003018CB" w:rsidRDefault="00266127" w:rsidP="0026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</w:tbl>
    <w:p w14:paraId="7C842544" w14:textId="7496AA25" w:rsidR="00266127" w:rsidRDefault="00266127" w:rsidP="00266127">
      <w:pPr>
        <w:pStyle w:val="Heading1"/>
        <w:numPr>
          <w:ilvl w:val="0"/>
          <w:numId w:val="0"/>
        </w:numPr>
        <w:ind w:left="360"/>
      </w:pPr>
    </w:p>
    <w:p w14:paraId="530A44CD" w14:textId="77777777" w:rsidR="00266127" w:rsidRDefault="00266127" w:rsidP="00266127">
      <w:pPr>
        <w:pStyle w:val="Heading1"/>
        <w:numPr>
          <w:ilvl w:val="0"/>
          <w:numId w:val="0"/>
        </w:numPr>
        <w:ind w:left="360"/>
      </w:pPr>
    </w:p>
    <w:p w14:paraId="3593757F" w14:textId="7AF3608A" w:rsidR="00851BF6" w:rsidRDefault="00851BF6" w:rsidP="00851BF6">
      <w:pPr>
        <w:pStyle w:val="Heading1"/>
      </w:pPr>
      <w:bookmarkStart w:id="10" w:name="_Toc5895769"/>
      <w:r>
        <w:t>Scenario</w:t>
      </w:r>
      <w:bookmarkEnd w:id="10"/>
    </w:p>
    <w:p w14:paraId="4DD1284A" w14:textId="2E629B43" w:rsidR="00266127" w:rsidRDefault="00266127" w:rsidP="00266127">
      <w:pPr>
        <w:pStyle w:val="Heading2"/>
        <w:numPr>
          <w:ilvl w:val="1"/>
          <w:numId w:val="22"/>
        </w:numPr>
      </w:pPr>
      <w:bookmarkStart w:id="11" w:name="_Toc5895770"/>
      <w:r w:rsidRPr="00266127">
        <w:t>Kratak opi</w:t>
      </w:r>
      <w:r>
        <w:t>s</w:t>
      </w:r>
      <w:bookmarkEnd w:id="11"/>
    </w:p>
    <w:p w14:paraId="17EB2731" w14:textId="5C0AB8E8" w:rsidR="00266127" w:rsidRPr="00266127" w:rsidRDefault="00266127" w:rsidP="00266127">
      <w:pPr>
        <w:ind w:left="720"/>
      </w:pPr>
      <w:r w:rsidRPr="00266127">
        <w:t>Administrator može da vidi sve radnike koji rade u njegovoj firmi i da obriše nekog od njih ako to želi</w:t>
      </w:r>
      <w:r>
        <w:t>.</w:t>
      </w:r>
    </w:p>
    <w:p w14:paraId="612EA2FE" w14:textId="22648B41" w:rsidR="00266127" w:rsidRDefault="00266127" w:rsidP="00266127">
      <w:pPr>
        <w:pStyle w:val="Heading2"/>
        <w:numPr>
          <w:ilvl w:val="1"/>
          <w:numId w:val="22"/>
        </w:numPr>
      </w:pPr>
      <w:bookmarkStart w:id="12" w:name="_Toc5895771"/>
      <w:r w:rsidRPr="00266127">
        <w:t>Tok događaja</w:t>
      </w:r>
      <w:bookmarkEnd w:id="12"/>
    </w:p>
    <w:p w14:paraId="27C7EF76" w14:textId="6D08D27D" w:rsidR="00266127" w:rsidRDefault="00266127" w:rsidP="00266127">
      <w:pPr>
        <w:pStyle w:val="Heading3"/>
        <w:numPr>
          <w:ilvl w:val="2"/>
          <w:numId w:val="22"/>
        </w:numPr>
      </w:pPr>
      <w:bookmarkStart w:id="13" w:name="_Toc5895772"/>
      <w:r>
        <w:t>Primarni tok</w:t>
      </w:r>
      <w:bookmarkEnd w:id="13"/>
    </w:p>
    <w:p w14:paraId="067FF847" w14:textId="6126CB64" w:rsidR="00266127" w:rsidRPr="00266127" w:rsidRDefault="00266127" w:rsidP="00266127">
      <w:pPr>
        <w:ind w:left="1440"/>
      </w:pPr>
      <w:r>
        <w:t>Administrator izabere opciju „</w:t>
      </w:r>
      <w:r w:rsidR="009F126C">
        <w:t>Zaposleni</w:t>
      </w:r>
      <w:r>
        <w:t xml:space="preserve">“ i prikaže se </w:t>
      </w:r>
      <w:r w:rsidR="009F126C">
        <w:t>tablea sa zaposlenima</w:t>
      </w:r>
      <w:r>
        <w:t xml:space="preserve"> u firmi.</w:t>
      </w:r>
    </w:p>
    <w:p w14:paraId="42B080C8" w14:textId="476A68FD" w:rsidR="00266127" w:rsidRDefault="00266127" w:rsidP="00266127">
      <w:pPr>
        <w:pStyle w:val="Heading3"/>
        <w:numPr>
          <w:ilvl w:val="2"/>
          <w:numId w:val="22"/>
        </w:numPr>
      </w:pPr>
      <w:bookmarkStart w:id="14" w:name="_Toc5895773"/>
      <w:r>
        <w:t>Alternativni tok – „Obriši“</w:t>
      </w:r>
      <w:bookmarkEnd w:id="14"/>
    </w:p>
    <w:p w14:paraId="584A9B42" w14:textId="502F10BB" w:rsidR="00266127" w:rsidRPr="00266127" w:rsidRDefault="00266127" w:rsidP="00266127">
      <w:pPr>
        <w:ind w:left="1440"/>
        <w:rPr>
          <w:lang w:val="en-US"/>
        </w:rPr>
      </w:pPr>
      <w:r>
        <w:lastRenderedPageBreak/>
        <w:t xml:space="preserve">Administrator selektuje </w:t>
      </w:r>
      <w:r w:rsidR="009F126C">
        <w:t>zaposlenog</w:t>
      </w:r>
      <w:r>
        <w:t xml:space="preserve">, klikne da dugme </w:t>
      </w:r>
      <w:r>
        <w:rPr>
          <w:lang w:val="en-US"/>
        </w:rPr>
        <w:t>“</w:t>
      </w:r>
      <w:proofErr w:type="spellStart"/>
      <w:r>
        <w:rPr>
          <w:lang w:val="en-US"/>
        </w:rPr>
        <w:t>Obri</w:t>
      </w:r>
      <w:proofErr w:type="spellEnd"/>
      <w:r>
        <w:t>ši</w:t>
      </w:r>
      <w:r>
        <w:rPr>
          <w:lang w:val="en-US"/>
        </w:rPr>
        <w:t xml:space="preserve">” I </w:t>
      </w:r>
      <w:proofErr w:type="spellStart"/>
      <w:r>
        <w:rPr>
          <w:lang w:val="en-US"/>
        </w:rPr>
        <w:t>rad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ri</w:t>
      </w:r>
      <w:proofErr w:type="spellEnd"/>
      <w:r>
        <w:t xml:space="preserve">š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efresh-</w:t>
      </w:r>
      <w:proofErr w:type="spellStart"/>
      <w:r>
        <w:rPr>
          <w:lang w:val="en-US"/>
        </w:rPr>
        <w:t>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>.</w:t>
      </w:r>
      <w:bookmarkStart w:id="15" w:name="_GoBack"/>
      <w:bookmarkEnd w:id="15"/>
    </w:p>
    <w:p w14:paraId="23944238" w14:textId="03870181" w:rsidR="00266127" w:rsidRDefault="00266127" w:rsidP="00266127">
      <w:pPr>
        <w:pStyle w:val="Heading2"/>
        <w:numPr>
          <w:ilvl w:val="1"/>
          <w:numId w:val="22"/>
        </w:numPr>
      </w:pPr>
      <w:bookmarkStart w:id="16" w:name="_Toc5895774"/>
      <w:r w:rsidRPr="00266127">
        <w:t>Posebni zahtevi</w:t>
      </w:r>
      <w:bookmarkEnd w:id="16"/>
      <w:r w:rsidRPr="00266127">
        <w:t xml:space="preserve"> </w:t>
      </w:r>
    </w:p>
    <w:p w14:paraId="6D515467" w14:textId="1DF909D5" w:rsidR="00266127" w:rsidRPr="00266127" w:rsidRDefault="00266127" w:rsidP="00266127">
      <w:pPr>
        <w:ind w:left="720"/>
      </w:pPr>
      <w:r>
        <w:t>Nema ih.</w:t>
      </w:r>
    </w:p>
    <w:p w14:paraId="345B2FC5" w14:textId="75FAF4B6" w:rsidR="00266127" w:rsidRDefault="00266127" w:rsidP="00266127">
      <w:pPr>
        <w:pStyle w:val="Heading2"/>
        <w:numPr>
          <w:ilvl w:val="1"/>
          <w:numId w:val="22"/>
        </w:numPr>
      </w:pPr>
      <w:bookmarkStart w:id="17" w:name="_Toc5895775"/>
      <w:r w:rsidRPr="00266127">
        <w:t>Preduslovi</w:t>
      </w:r>
      <w:bookmarkEnd w:id="17"/>
    </w:p>
    <w:p w14:paraId="378ADD22" w14:textId="66942031" w:rsidR="00266127" w:rsidRPr="00266127" w:rsidRDefault="00266127" w:rsidP="00266127">
      <w:pPr>
        <w:ind w:left="720"/>
      </w:pPr>
      <w:r>
        <w:t>Kosirnik koji je ulogovan je administrator.</w:t>
      </w:r>
    </w:p>
    <w:p w14:paraId="78F69FC3" w14:textId="5BA3E352" w:rsidR="00266127" w:rsidRDefault="00266127" w:rsidP="00266127">
      <w:pPr>
        <w:pStyle w:val="Heading2"/>
        <w:numPr>
          <w:ilvl w:val="1"/>
          <w:numId w:val="22"/>
        </w:numPr>
      </w:pPr>
      <w:bookmarkStart w:id="18" w:name="_Toc5895776"/>
      <w:r w:rsidRPr="00266127">
        <w:t>Posledice</w:t>
      </w:r>
      <w:bookmarkEnd w:id="18"/>
    </w:p>
    <w:p w14:paraId="4C3621D3" w14:textId="77777777" w:rsidR="00266127" w:rsidRPr="00266127" w:rsidRDefault="00266127" w:rsidP="00266127">
      <w:pPr>
        <w:ind w:firstLine="360"/>
      </w:pPr>
      <w:r w:rsidRPr="00266127">
        <w:t>Ukoliko se odluči da obriše radnika, onda ima promena u bazi, inače posledica nema.</w:t>
      </w:r>
    </w:p>
    <w:p w14:paraId="3954B3BB" w14:textId="77777777" w:rsidR="00266127" w:rsidRPr="00266127" w:rsidRDefault="00266127" w:rsidP="00266127"/>
    <w:p w14:paraId="504A5BDF" w14:textId="77777777" w:rsidR="00266127" w:rsidRPr="00851BF6" w:rsidRDefault="00266127" w:rsidP="00266127">
      <w:pPr>
        <w:pStyle w:val="Heading2"/>
        <w:numPr>
          <w:ilvl w:val="0"/>
          <w:numId w:val="0"/>
        </w:numPr>
        <w:ind w:left="360"/>
      </w:pPr>
    </w:p>
    <w:sectPr w:rsidR="00266127" w:rsidRPr="00851BF6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6C0A" w14:textId="77777777" w:rsidR="00151AB9" w:rsidRDefault="00151AB9">
      <w:pPr>
        <w:spacing w:after="0" w:line="240" w:lineRule="auto"/>
      </w:pPr>
      <w:r>
        <w:separator/>
      </w:r>
    </w:p>
    <w:p w14:paraId="305EAA87" w14:textId="77777777" w:rsidR="00151AB9" w:rsidRDefault="00151AB9"/>
  </w:endnote>
  <w:endnote w:type="continuationSeparator" w:id="0">
    <w:p w14:paraId="12037928" w14:textId="77777777" w:rsidR="00151AB9" w:rsidRDefault="00151AB9">
      <w:pPr>
        <w:spacing w:after="0" w:line="240" w:lineRule="auto"/>
      </w:pPr>
      <w:r>
        <w:continuationSeparator/>
      </w:r>
    </w:p>
    <w:p w14:paraId="2A4BB7F1" w14:textId="77777777" w:rsidR="00151AB9" w:rsidRDefault="00151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6906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67E8" w14:textId="77777777" w:rsidR="00151AB9" w:rsidRDefault="00151AB9">
      <w:pPr>
        <w:spacing w:after="0" w:line="240" w:lineRule="auto"/>
      </w:pPr>
      <w:r>
        <w:separator/>
      </w:r>
    </w:p>
    <w:p w14:paraId="72A71448" w14:textId="77777777" w:rsidR="00151AB9" w:rsidRDefault="00151AB9"/>
  </w:footnote>
  <w:footnote w:type="continuationSeparator" w:id="0">
    <w:p w14:paraId="44D33AFF" w14:textId="77777777" w:rsidR="00151AB9" w:rsidRDefault="00151AB9">
      <w:pPr>
        <w:spacing w:after="0" w:line="240" w:lineRule="auto"/>
      </w:pPr>
      <w:r>
        <w:continuationSeparator/>
      </w:r>
    </w:p>
    <w:p w14:paraId="768B2F49" w14:textId="77777777" w:rsidR="00151AB9" w:rsidRDefault="00151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30CB8"/>
    <w:multiLevelType w:val="multilevel"/>
    <w:tmpl w:val="2F0AD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CFB119C"/>
    <w:multiLevelType w:val="multilevel"/>
    <w:tmpl w:val="5CDE4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AD58CA"/>
    <w:multiLevelType w:val="multilevel"/>
    <w:tmpl w:val="122CA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4F7795"/>
    <w:multiLevelType w:val="multilevel"/>
    <w:tmpl w:val="B3C04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FB0E3A"/>
    <w:multiLevelType w:val="multilevel"/>
    <w:tmpl w:val="80CA25C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8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8"/>
  </w:num>
  <w:num w:numId="5">
    <w:abstractNumId w:val="18"/>
  </w:num>
  <w:num w:numId="6">
    <w:abstractNumId w:val="1"/>
  </w:num>
  <w:num w:numId="7">
    <w:abstractNumId w:val="12"/>
  </w:num>
  <w:num w:numId="8">
    <w:abstractNumId w:val="21"/>
  </w:num>
  <w:num w:numId="9">
    <w:abstractNumId w:val="20"/>
  </w:num>
  <w:num w:numId="10">
    <w:abstractNumId w:val="11"/>
  </w:num>
  <w:num w:numId="11">
    <w:abstractNumId w:val="16"/>
  </w:num>
  <w:num w:numId="12">
    <w:abstractNumId w:val="6"/>
  </w:num>
  <w:num w:numId="13">
    <w:abstractNumId w:val="17"/>
  </w:num>
  <w:num w:numId="14">
    <w:abstractNumId w:val="9"/>
  </w:num>
  <w:num w:numId="15">
    <w:abstractNumId w:val="19"/>
  </w:num>
  <w:num w:numId="16">
    <w:abstractNumId w:val="0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151AB9"/>
    <w:rsid w:val="0026366C"/>
    <w:rsid w:val="00266127"/>
    <w:rsid w:val="002A34DA"/>
    <w:rsid w:val="002D3EEB"/>
    <w:rsid w:val="003520B3"/>
    <w:rsid w:val="0036234B"/>
    <w:rsid w:val="00384950"/>
    <w:rsid w:val="00387D39"/>
    <w:rsid w:val="003A718D"/>
    <w:rsid w:val="003D2C1B"/>
    <w:rsid w:val="003E1453"/>
    <w:rsid w:val="004C4740"/>
    <w:rsid w:val="005B2570"/>
    <w:rsid w:val="006E7D1E"/>
    <w:rsid w:val="007268A8"/>
    <w:rsid w:val="0077394D"/>
    <w:rsid w:val="008057BC"/>
    <w:rsid w:val="0083570A"/>
    <w:rsid w:val="00851BF6"/>
    <w:rsid w:val="00861C8D"/>
    <w:rsid w:val="00965FE0"/>
    <w:rsid w:val="009F126C"/>
    <w:rsid w:val="00A04412"/>
    <w:rsid w:val="00A8268C"/>
    <w:rsid w:val="00AD146E"/>
    <w:rsid w:val="00BA3D3A"/>
    <w:rsid w:val="00CE2A8B"/>
    <w:rsid w:val="00D2648F"/>
    <w:rsid w:val="00D95DA7"/>
    <w:rsid w:val="00DC46A7"/>
    <w:rsid w:val="00E1563B"/>
    <w:rsid w:val="00E2060B"/>
    <w:rsid w:val="00E415CD"/>
    <w:rsid w:val="00ED27A2"/>
    <w:rsid w:val="00F843A6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061A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F6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0D3C-2A17-4E2D-B23B-B8282B1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14</cp:revision>
  <dcterms:created xsi:type="dcterms:W3CDTF">2019-03-11T16:33:00Z</dcterms:created>
  <dcterms:modified xsi:type="dcterms:W3CDTF">2019-06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